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A45" w:rsidRDefault="00822C95" w:rsidP="00DC4A45">
      <w:pPr>
        <w:spacing w:after="0"/>
        <w:jc w:val="center"/>
        <w:rPr>
          <w:rFonts w:ascii="Georgia" w:hAnsi="Georgia"/>
          <w:b/>
          <w:sz w:val="40"/>
          <w:szCs w:val="40"/>
        </w:rPr>
      </w:pPr>
      <w:r w:rsidRPr="002C3EFB">
        <w:rPr>
          <w:rFonts w:ascii="Georgia" w:hAnsi="Georgia"/>
          <w:b/>
          <w:sz w:val="40"/>
          <w:szCs w:val="40"/>
        </w:rPr>
        <w:t>OGŁOSZENIA PARAFIALNE</w:t>
      </w:r>
    </w:p>
    <w:p w:rsidR="00DC4A45" w:rsidRDefault="00896EBB" w:rsidP="00DC4A45">
      <w:pPr>
        <w:spacing w:after="0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II </w:t>
      </w:r>
      <w:r w:rsidR="00964FB5">
        <w:rPr>
          <w:rFonts w:ascii="Georgia" w:hAnsi="Georgia"/>
          <w:b/>
          <w:sz w:val="40"/>
          <w:szCs w:val="40"/>
        </w:rPr>
        <w:t xml:space="preserve">Niedziela </w:t>
      </w:r>
      <w:r>
        <w:rPr>
          <w:rFonts w:ascii="Georgia" w:hAnsi="Georgia"/>
          <w:b/>
          <w:sz w:val="40"/>
          <w:szCs w:val="40"/>
        </w:rPr>
        <w:t>Wielkanocna</w:t>
      </w:r>
    </w:p>
    <w:p w:rsidR="00F8011A" w:rsidRDefault="002E76A6" w:rsidP="002E76A6">
      <w:pPr>
        <w:spacing w:after="0"/>
        <w:ind w:left="360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12</w:t>
      </w:r>
      <w:r w:rsidR="00F8011A" w:rsidRPr="002E76A6">
        <w:rPr>
          <w:rFonts w:ascii="Georgia" w:hAnsi="Georgia"/>
          <w:b/>
          <w:sz w:val="40"/>
          <w:szCs w:val="40"/>
        </w:rPr>
        <w:t xml:space="preserve"> k</w:t>
      </w:r>
      <w:r>
        <w:rPr>
          <w:rFonts w:ascii="Georgia" w:hAnsi="Georgia"/>
          <w:b/>
          <w:sz w:val="40"/>
          <w:szCs w:val="40"/>
        </w:rPr>
        <w:t>wietnia 2015</w:t>
      </w:r>
    </w:p>
    <w:p w:rsidR="002E76A6" w:rsidRPr="002E76A6" w:rsidRDefault="002E76A6" w:rsidP="002E76A6">
      <w:pPr>
        <w:spacing w:after="0"/>
        <w:ind w:left="360"/>
        <w:jc w:val="center"/>
        <w:rPr>
          <w:rFonts w:ascii="Georgia" w:hAnsi="Georgia"/>
          <w:b/>
          <w:sz w:val="40"/>
          <w:szCs w:val="40"/>
        </w:rPr>
      </w:pPr>
    </w:p>
    <w:p w:rsidR="00964FB5" w:rsidRDefault="00896EBB" w:rsidP="00F8011A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zisiaj przypada Niedziela Miłosierdzia Bożego.</w:t>
      </w:r>
      <w:r w:rsidR="002E76A6">
        <w:rPr>
          <w:rFonts w:ascii="Times New Roman" w:hAnsi="Times New Roman"/>
          <w:sz w:val="28"/>
          <w:szCs w:val="28"/>
        </w:rPr>
        <w:t xml:space="preserve"> Zapraszamy na nabożeństwo i koronkę do Miłosierdzia Bożego o godz. 15:00. Nabożeństwo poprowadzi nasza schola parafialna.</w:t>
      </w:r>
    </w:p>
    <w:p w:rsidR="002E76A6" w:rsidRDefault="002E76A6" w:rsidP="00F8011A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otkanie dla kandydatów do bierzmowania z klas drugich gimnazjum w poniedziałek o godz. 18:00.</w:t>
      </w:r>
    </w:p>
    <w:p w:rsidR="002E76A6" w:rsidRDefault="002E76A6" w:rsidP="00F8011A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 wtorek zebranie Zespołu Charytatywnego po Mszy Świętej wieczornej. </w:t>
      </w:r>
    </w:p>
    <w:p w:rsidR="002E76A6" w:rsidRDefault="0049681F" w:rsidP="00964FB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wenna do M</w:t>
      </w:r>
      <w:r w:rsidR="00401306">
        <w:rPr>
          <w:rFonts w:ascii="Times New Roman" w:hAnsi="Times New Roman"/>
          <w:sz w:val="28"/>
          <w:szCs w:val="28"/>
        </w:rPr>
        <w:t>atki Bożej Nieustając</w:t>
      </w:r>
      <w:r w:rsidR="002E76A6">
        <w:rPr>
          <w:rFonts w:ascii="Times New Roman" w:hAnsi="Times New Roman"/>
          <w:sz w:val="28"/>
          <w:szCs w:val="28"/>
        </w:rPr>
        <w:t>ej Pomocy w środę o godzinie 17:</w:t>
      </w:r>
      <w:r w:rsidR="00401306">
        <w:rPr>
          <w:rFonts w:ascii="Times New Roman" w:hAnsi="Times New Roman"/>
          <w:sz w:val="28"/>
          <w:szCs w:val="28"/>
        </w:rPr>
        <w:t xml:space="preserve">30. </w:t>
      </w:r>
    </w:p>
    <w:p w:rsidR="00401306" w:rsidRDefault="00F8011A" w:rsidP="00964FB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F8011A">
        <w:rPr>
          <w:rFonts w:ascii="Times New Roman" w:hAnsi="Times New Roman"/>
          <w:sz w:val="28"/>
          <w:szCs w:val="28"/>
        </w:rPr>
        <w:t>Różaniec z wystawienie</w:t>
      </w:r>
      <w:r w:rsidR="002E76A6">
        <w:rPr>
          <w:rFonts w:ascii="Times New Roman" w:hAnsi="Times New Roman"/>
          <w:sz w:val="28"/>
          <w:szCs w:val="28"/>
        </w:rPr>
        <w:t>m Najświętszego Sakramentu o 20:</w:t>
      </w:r>
      <w:r w:rsidRPr="00F8011A">
        <w:rPr>
          <w:rFonts w:ascii="Times New Roman" w:hAnsi="Times New Roman"/>
          <w:sz w:val="28"/>
          <w:szCs w:val="28"/>
        </w:rPr>
        <w:t>15.</w:t>
      </w:r>
    </w:p>
    <w:p w:rsidR="002E76A6" w:rsidRDefault="002E76A6" w:rsidP="00964FB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 czwartek nabożeństwo do Miłosierdzia Bożego po wieczornej Mszy Świętej. </w:t>
      </w:r>
    </w:p>
    <w:p w:rsidR="002E76A6" w:rsidRDefault="002E76A6" w:rsidP="00964FB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rwsza spowiedź święta dla dzieci pierwszokomunijnych w sobotę o godz. 9:00.</w:t>
      </w:r>
    </w:p>
    <w:p w:rsidR="002E76A6" w:rsidRDefault="002E76A6" w:rsidP="00964FB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 przyszłą niedzielę w naszej parafii dzień modlitw o powołania kapłańskie i zakonne. W parafii gościć będziemy kleryków ASD. Po Mszy Świętej Będzie można złożyć ofiarę na pomoc dla seminarium.  </w:t>
      </w:r>
    </w:p>
    <w:p w:rsidR="002E76A6" w:rsidRDefault="002E76A6" w:rsidP="00784ED3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d 18 kwietnia zapraszamy dzieci na Orlik w Bogucinie na godz. 12:00. Przewidziane są różne gry i zabawy. </w:t>
      </w:r>
    </w:p>
    <w:p w:rsidR="00A30E39" w:rsidRDefault="00A30E39" w:rsidP="002E76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E76A6" w:rsidRPr="002E76A6" w:rsidRDefault="002E76A6" w:rsidP="002E76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A30E39" w:rsidRDefault="00A30E39" w:rsidP="00A30E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 wieczności Pan Bóg powołał:</w:t>
      </w:r>
    </w:p>
    <w:p w:rsidR="002E76A6" w:rsidRDefault="002E76A6" w:rsidP="00A30E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Stefana Soborowski, lat 79, zamieszkały przy ul. Wrzesińskiej na działkach. Pogrzeb odbył się na cmentarzu Miłostowo.</w:t>
      </w:r>
    </w:p>
    <w:p w:rsidR="002E76A6" w:rsidRDefault="002E76A6" w:rsidP="00A30E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Czesławę Dolną, lat 80, zamieszkałą przy ul. Gnieźnieńskiej. Pogrzeb we wtorek o godz. 14:15 na cmentarzu Miłostowo od ul. Gnieźnieńskiej. Msza Święta pogrzebowa o godz. 12:30. Różaniec w poniedziałek o godz. 17:00.</w:t>
      </w:r>
    </w:p>
    <w:p w:rsidR="002E76A6" w:rsidRDefault="002E76A6" w:rsidP="00A30E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Kazimierę Matuszak, lat 89, zamieszkałą przy ul. Bałtyckiej. Pogrzeb we wtorek o godz. 10:40 na cmentarzu Miłostowo od ul. Warszawskiej. Msza Święta pogrzebowa o godz. 9:15. Różaniec w poniedziałek.  </w:t>
      </w:r>
    </w:p>
    <w:p w:rsidR="00B90330" w:rsidRPr="00A30E39" w:rsidRDefault="00B90330" w:rsidP="00A30E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sectPr w:rsidR="00B90330" w:rsidRPr="00A30E39" w:rsidSect="00884E7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49E" w:rsidRDefault="0085049E" w:rsidP="00460D11">
      <w:pPr>
        <w:spacing w:after="0" w:line="240" w:lineRule="auto"/>
      </w:pPr>
      <w:r>
        <w:separator/>
      </w:r>
    </w:p>
  </w:endnote>
  <w:endnote w:type="continuationSeparator" w:id="1">
    <w:p w:rsidR="0085049E" w:rsidRDefault="0085049E" w:rsidP="0046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49E" w:rsidRDefault="0085049E" w:rsidP="00460D11">
      <w:pPr>
        <w:spacing w:after="0" w:line="240" w:lineRule="auto"/>
      </w:pPr>
      <w:r>
        <w:separator/>
      </w:r>
    </w:p>
  </w:footnote>
  <w:footnote w:type="continuationSeparator" w:id="1">
    <w:p w:rsidR="0085049E" w:rsidRDefault="0085049E" w:rsidP="0046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051A"/>
    <w:multiLevelType w:val="hybridMultilevel"/>
    <w:tmpl w:val="E6EC86A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536F64"/>
    <w:multiLevelType w:val="hybridMultilevel"/>
    <w:tmpl w:val="8C30B660"/>
    <w:lvl w:ilvl="0" w:tplc="535EB98A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F21E45"/>
    <w:multiLevelType w:val="hybridMultilevel"/>
    <w:tmpl w:val="886E6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7294E"/>
    <w:multiLevelType w:val="hybridMultilevel"/>
    <w:tmpl w:val="B6E2AF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54C5A7D"/>
    <w:multiLevelType w:val="hybridMultilevel"/>
    <w:tmpl w:val="62B67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7378E"/>
    <w:multiLevelType w:val="hybridMultilevel"/>
    <w:tmpl w:val="06A2C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06C3E"/>
    <w:multiLevelType w:val="hybridMultilevel"/>
    <w:tmpl w:val="BF7A328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488C609D"/>
    <w:multiLevelType w:val="hybridMultilevel"/>
    <w:tmpl w:val="599E8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CF46D3F"/>
    <w:multiLevelType w:val="hybridMultilevel"/>
    <w:tmpl w:val="B35EA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E512F"/>
    <w:multiLevelType w:val="hybridMultilevel"/>
    <w:tmpl w:val="96AA8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A3104"/>
    <w:multiLevelType w:val="hybridMultilevel"/>
    <w:tmpl w:val="2258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21CE2"/>
    <w:multiLevelType w:val="hybridMultilevel"/>
    <w:tmpl w:val="91DE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15B93"/>
    <w:multiLevelType w:val="hybridMultilevel"/>
    <w:tmpl w:val="D2F6B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95F2A"/>
    <w:multiLevelType w:val="hybridMultilevel"/>
    <w:tmpl w:val="4C0A7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53A40"/>
    <w:multiLevelType w:val="hybridMultilevel"/>
    <w:tmpl w:val="D37AAA3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71301C30"/>
    <w:multiLevelType w:val="hybridMultilevel"/>
    <w:tmpl w:val="1D7450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3804ED"/>
    <w:multiLevelType w:val="hybridMultilevel"/>
    <w:tmpl w:val="8D627E98"/>
    <w:lvl w:ilvl="0" w:tplc="5CACB3F6">
      <w:start w:val="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80088"/>
    <w:multiLevelType w:val="hybridMultilevel"/>
    <w:tmpl w:val="91DA04FA"/>
    <w:lvl w:ilvl="0" w:tplc="5B9C0B4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14"/>
  </w:num>
  <w:num w:numId="12">
    <w:abstractNumId w:val="15"/>
  </w:num>
  <w:num w:numId="13">
    <w:abstractNumId w:val="12"/>
  </w:num>
  <w:num w:numId="14">
    <w:abstractNumId w:val="13"/>
  </w:num>
  <w:num w:numId="15">
    <w:abstractNumId w:val="0"/>
  </w:num>
  <w:num w:numId="16">
    <w:abstractNumId w:val="6"/>
  </w:num>
  <w:num w:numId="17">
    <w:abstractNumId w:val="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C95"/>
    <w:rsid w:val="00002B5C"/>
    <w:rsid w:val="00003776"/>
    <w:rsid w:val="00017A0B"/>
    <w:rsid w:val="00021089"/>
    <w:rsid w:val="0003663A"/>
    <w:rsid w:val="0005035E"/>
    <w:rsid w:val="00076708"/>
    <w:rsid w:val="0007746C"/>
    <w:rsid w:val="00097D2F"/>
    <w:rsid w:val="000D36B7"/>
    <w:rsid w:val="000D3DDC"/>
    <w:rsid w:val="000E4848"/>
    <w:rsid w:val="001007A8"/>
    <w:rsid w:val="00112BC8"/>
    <w:rsid w:val="00113639"/>
    <w:rsid w:val="0012120C"/>
    <w:rsid w:val="00122E17"/>
    <w:rsid w:val="001517CE"/>
    <w:rsid w:val="00156006"/>
    <w:rsid w:val="00156F1E"/>
    <w:rsid w:val="001637F6"/>
    <w:rsid w:val="0017052C"/>
    <w:rsid w:val="00170F34"/>
    <w:rsid w:val="00172C32"/>
    <w:rsid w:val="001914C4"/>
    <w:rsid w:val="00192B42"/>
    <w:rsid w:val="00197B8E"/>
    <w:rsid w:val="001D6024"/>
    <w:rsid w:val="001E6C8E"/>
    <w:rsid w:val="001F48A2"/>
    <w:rsid w:val="001F625C"/>
    <w:rsid w:val="00204486"/>
    <w:rsid w:val="00227346"/>
    <w:rsid w:val="00246202"/>
    <w:rsid w:val="00253C99"/>
    <w:rsid w:val="00255D48"/>
    <w:rsid w:val="00271466"/>
    <w:rsid w:val="00275664"/>
    <w:rsid w:val="00287D9D"/>
    <w:rsid w:val="002B1E61"/>
    <w:rsid w:val="002C3EFB"/>
    <w:rsid w:val="002D7F5F"/>
    <w:rsid w:val="002E76A6"/>
    <w:rsid w:val="002F5483"/>
    <w:rsid w:val="00337283"/>
    <w:rsid w:val="00340625"/>
    <w:rsid w:val="00347C7E"/>
    <w:rsid w:val="00355D00"/>
    <w:rsid w:val="00362B7D"/>
    <w:rsid w:val="00387BDB"/>
    <w:rsid w:val="00393E0D"/>
    <w:rsid w:val="00395948"/>
    <w:rsid w:val="003A199C"/>
    <w:rsid w:val="003B164C"/>
    <w:rsid w:val="003D4B55"/>
    <w:rsid w:val="003D6B07"/>
    <w:rsid w:val="003E1FA2"/>
    <w:rsid w:val="003F63CF"/>
    <w:rsid w:val="00401306"/>
    <w:rsid w:val="0041601C"/>
    <w:rsid w:val="004310F3"/>
    <w:rsid w:val="00431630"/>
    <w:rsid w:val="00453B0F"/>
    <w:rsid w:val="00460D11"/>
    <w:rsid w:val="00462617"/>
    <w:rsid w:val="004905AC"/>
    <w:rsid w:val="0049681F"/>
    <w:rsid w:val="004B0B84"/>
    <w:rsid w:val="004B1E18"/>
    <w:rsid w:val="004D187F"/>
    <w:rsid w:val="004E2BC9"/>
    <w:rsid w:val="004F2EDF"/>
    <w:rsid w:val="004F63DA"/>
    <w:rsid w:val="00501416"/>
    <w:rsid w:val="00511D4F"/>
    <w:rsid w:val="005123BF"/>
    <w:rsid w:val="0052399B"/>
    <w:rsid w:val="00524146"/>
    <w:rsid w:val="00525470"/>
    <w:rsid w:val="0055587E"/>
    <w:rsid w:val="005654D7"/>
    <w:rsid w:val="00566B04"/>
    <w:rsid w:val="00585DD2"/>
    <w:rsid w:val="005C3683"/>
    <w:rsid w:val="005D1288"/>
    <w:rsid w:val="00602F1B"/>
    <w:rsid w:val="00641D73"/>
    <w:rsid w:val="00654A38"/>
    <w:rsid w:val="00666A58"/>
    <w:rsid w:val="00671E87"/>
    <w:rsid w:val="0067485D"/>
    <w:rsid w:val="0068390B"/>
    <w:rsid w:val="00687028"/>
    <w:rsid w:val="0069687E"/>
    <w:rsid w:val="006B53DC"/>
    <w:rsid w:val="006B6E9B"/>
    <w:rsid w:val="006D2C73"/>
    <w:rsid w:val="006E0222"/>
    <w:rsid w:val="006E3B27"/>
    <w:rsid w:val="006F6B91"/>
    <w:rsid w:val="006F7371"/>
    <w:rsid w:val="0071252D"/>
    <w:rsid w:val="0072468F"/>
    <w:rsid w:val="007576AC"/>
    <w:rsid w:val="0076361C"/>
    <w:rsid w:val="00771942"/>
    <w:rsid w:val="00781D5D"/>
    <w:rsid w:val="00784ED3"/>
    <w:rsid w:val="00785BB5"/>
    <w:rsid w:val="00787390"/>
    <w:rsid w:val="007A6BCA"/>
    <w:rsid w:val="007A7291"/>
    <w:rsid w:val="007B51A2"/>
    <w:rsid w:val="007C6E60"/>
    <w:rsid w:val="007D28D9"/>
    <w:rsid w:val="007D7CDF"/>
    <w:rsid w:val="007F7886"/>
    <w:rsid w:val="00822C95"/>
    <w:rsid w:val="008465C0"/>
    <w:rsid w:val="0085049E"/>
    <w:rsid w:val="00861E43"/>
    <w:rsid w:val="00877254"/>
    <w:rsid w:val="00884E71"/>
    <w:rsid w:val="008942E4"/>
    <w:rsid w:val="00894977"/>
    <w:rsid w:val="00895CEA"/>
    <w:rsid w:val="00896EBB"/>
    <w:rsid w:val="008C20AC"/>
    <w:rsid w:val="008C2163"/>
    <w:rsid w:val="008C3499"/>
    <w:rsid w:val="008E49B3"/>
    <w:rsid w:val="009030B1"/>
    <w:rsid w:val="0090389C"/>
    <w:rsid w:val="009301BF"/>
    <w:rsid w:val="00935A25"/>
    <w:rsid w:val="00937C8B"/>
    <w:rsid w:val="00961F1B"/>
    <w:rsid w:val="00964FB5"/>
    <w:rsid w:val="009650E9"/>
    <w:rsid w:val="009755A1"/>
    <w:rsid w:val="00991457"/>
    <w:rsid w:val="009B3364"/>
    <w:rsid w:val="009B5F42"/>
    <w:rsid w:val="009C0BA4"/>
    <w:rsid w:val="009D0F4A"/>
    <w:rsid w:val="009E3489"/>
    <w:rsid w:val="009F3182"/>
    <w:rsid w:val="00A2048F"/>
    <w:rsid w:val="00A30E39"/>
    <w:rsid w:val="00A34C41"/>
    <w:rsid w:val="00A43E20"/>
    <w:rsid w:val="00A519E0"/>
    <w:rsid w:val="00A571ED"/>
    <w:rsid w:val="00A822C9"/>
    <w:rsid w:val="00A851B0"/>
    <w:rsid w:val="00A86C86"/>
    <w:rsid w:val="00A97F74"/>
    <w:rsid w:val="00AC32BA"/>
    <w:rsid w:val="00AC6F88"/>
    <w:rsid w:val="00AE1062"/>
    <w:rsid w:val="00AE1ECC"/>
    <w:rsid w:val="00AE21CC"/>
    <w:rsid w:val="00AF1F44"/>
    <w:rsid w:val="00B0641F"/>
    <w:rsid w:val="00B12CFF"/>
    <w:rsid w:val="00B37732"/>
    <w:rsid w:val="00B46999"/>
    <w:rsid w:val="00B811BC"/>
    <w:rsid w:val="00B90330"/>
    <w:rsid w:val="00BB2FAC"/>
    <w:rsid w:val="00BB79F0"/>
    <w:rsid w:val="00BC6E4B"/>
    <w:rsid w:val="00BE39EA"/>
    <w:rsid w:val="00C04823"/>
    <w:rsid w:val="00C10E58"/>
    <w:rsid w:val="00C142FE"/>
    <w:rsid w:val="00C24483"/>
    <w:rsid w:val="00C715F5"/>
    <w:rsid w:val="00C720B4"/>
    <w:rsid w:val="00C72400"/>
    <w:rsid w:val="00C7298B"/>
    <w:rsid w:val="00C73738"/>
    <w:rsid w:val="00C8220A"/>
    <w:rsid w:val="00C902E0"/>
    <w:rsid w:val="00CA2A0F"/>
    <w:rsid w:val="00CA55F6"/>
    <w:rsid w:val="00CB72DD"/>
    <w:rsid w:val="00D02A43"/>
    <w:rsid w:val="00D03BCA"/>
    <w:rsid w:val="00D13CE9"/>
    <w:rsid w:val="00D15A7E"/>
    <w:rsid w:val="00D723F8"/>
    <w:rsid w:val="00D735E7"/>
    <w:rsid w:val="00D73848"/>
    <w:rsid w:val="00D76F13"/>
    <w:rsid w:val="00D827AB"/>
    <w:rsid w:val="00D942C0"/>
    <w:rsid w:val="00DA1F8C"/>
    <w:rsid w:val="00DC4A45"/>
    <w:rsid w:val="00DD2582"/>
    <w:rsid w:val="00DD55C1"/>
    <w:rsid w:val="00DF1281"/>
    <w:rsid w:val="00E00835"/>
    <w:rsid w:val="00E10D20"/>
    <w:rsid w:val="00E11A76"/>
    <w:rsid w:val="00E26564"/>
    <w:rsid w:val="00E311F3"/>
    <w:rsid w:val="00E32168"/>
    <w:rsid w:val="00E4209D"/>
    <w:rsid w:val="00E45654"/>
    <w:rsid w:val="00E663DD"/>
    <w:rsid w:val="00E67D7F"/>
    <w:rsid w:val="00E74CBD"/>
    <w:rsid w:val="00E900DC"/>
    <w:rsid w:val="00E91366"/>
    <w:rsid w:val="00E962F5"/>
    <w:rsid w:val="00E97EB8"/>
    <w:rsid w:val="00EB3B53"/>
    <w:rsid w:val="00ED2F87"/>
    <w:rsid w:val="00EE5972"/>
    <w:rsid w:val="00EE64AF"/>
    <w:rsid w:val="00F2460C"/>
    <w:rsid w:val="00F312B1"/>
    <w:rsid w:val="00F35613"/>
    <w:rsid w:val="00F35CA5"/>
    <w:rsid w:val="00F54711"/>
    <w:rsid w:val="00F8011A"/>
    <w:rsid w:val="00F82524"/>
    <w:rsid w:val="00FA0C4D"/>
    <w:rsid w:val="00FC38A9"/>
    <w:rsid w:val="00FD52D1"/>
    <w:rsid w:val="00FE1748"/>
    <w:rsid w:val="00FE1A42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C9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2C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D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D1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D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0674-E740-4B96-B0F7-9D08D94B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fia</dc:creator>
  <cp:keywords/>
  <dc:description/>
  <cp:lastModifiedBy>Parafia</cp:lastModifiedBy>
  <cp:revision>11</cp:revision>
  <cp:lastPrinted>2014-04-26T10:52:00Z</cp:lastPrinted>
  <dcterms:created xsi:type="dcterms:W3CDTF">2011-04-30T12:28:00Z</dcterms:created>
  <dcterms:modified xsi:type="dcterms:W3CDTF">2015-04-11T10:32:00Z</dcterms:modified>
</cp:coreProperties>
</file>